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22" w:rsidRPr="002B4822" w:rsidRDefault="006E4CF0" w:rsidP="00CB75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A46EB">
        <w:rPr>
          <w:rFonts w:ascii="Times New Roman" w:hAnsi="Times New Roman" w:cs="Times New Roman"/>
          <w:sz w:val="28"/>
          <w:szCs w:val="28"/>
        </w:rPr>
        <w:t>7</w:t>
      </w:r>
      <w:r w:rsidR="004D4EC2" w:rsidRPr="008C262C">
        <w:rPr>
          <w:rFonts w:ascii="Times New Roman" w:hAnsi="Times New Roman" w:cs="Times New Roman"/>
          <w:sz w:val="28"/>
          <w:szCs w:val="28"/>
        </w:rPr>
        <w:t xml:space="preserve"> к </w:t>
      </w:r>
      <w:r w:rsidR="001B6A63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D4EC2">
        <w:rPr>
          <w:rFonts w:ascii="Times New Roman" w:hAnsi="Times New Roman" w:cs="Times New Roman"/>
          <w:sz w:val="28"/>
          <w:szCs w:val="28"/>
        </w:rPr>
        <w:t>р</w:t>
      </w:r>
      <w:r w:rsidR="001B6A63">
        <w:rPr>
          <w:rFonts w:ascii="Times New Roman" w:hAnsi="Times New Roman" w:cs="Times New Roman"/>
          <w:sz w:val="28"/>
          <w:szCs w:val="28"/>
        </w:rPr>
        <w:t>ешения</w:t>
      </w:r>
      <w:r w:rsidR="002B4822" w:rsidRPr="002B4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22" w:rsidRPr="002B4822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4D4EC2" w:rsidRPr="008C262C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Таштагольского</w:t>
      </w:r>
      <w:r w:rsidR="002B4822" w:rsidRPr="008C0BA1">
        <w:rPr>
          <w:rFonts w:ascii="Times New Roman" w:hAnsi="Times New Roman" w:cs="Times New Roman"/>
          <w:sz w:val="28"/>
          <w:szCs w:val="28"/>
        </w:rPr>
        <w:t xml:space="preserve"> </w:t>
      </w:r>
      <w:r w:rsidRPr="008C26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871B8">
        <w:rPr>
          <w:b/>
          <w:bCs/>
          <w:sz w:val="28"/>
          <w:szCs w:val="28"/>
        </w:rPr>
        <w:t>округа</w:t>
      </w:r>
    </w:p>
    <w:p w:rsidR="004D4EC2" w:rsidRPr="008C262C" w:rsidRDefault="004D4EC2" w:rsidP="00720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8284C" w:rsidRPr="0018284C">
        <w:rPr>
          <w:rFonts w:ascii="Times New Roman" w:hAnsi="Times New Roman" w:cs="Times New Roman"/>
          <w:sz w:val="28"/>
          <w:szCs w:val="28"/>
        </w:rPr>
        <w:t>от  202</w:t>
      </w:r>
      <w:r w:rsidR="004871B8" w:rsidRPr="004871B8">
        <w:rPr>
          <w:rFonts w:ascii="Times New Roman" w:hAnsi="Times New Roman" w:cs="Times New Roman"/>
          <w:sz w:val="28"/>
          <w:szCs w:val="28"/>
        </w:rPr>
        <w:t>5</w:t>
      </w:r>
      <w:r w:rsidR="0018284C" w:rsidRPr="0018284C">
        <w:rPr>
          <w:rFonts w:ascii="Times New Roman" w:hAnsi="Times New Roman" w:cs="Times New Roman"/>
          <w:sz w:val="28"/>
          <w:szCs w:val="28"/>
        </w:rPr>
        <w:t xml:space="preserve"> года № </w:t>
      </w:r>
      <w:proofErr w:type="gramStart"/>
      <w:r w:rsidR="0018284C" w:rsidRPr="0018284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8284C" w:rsidRPr="0018284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8284C" w:rsidRPr="0018284C"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:rsidR="004D4EC2" w:rsidRDefault="004D4EC2" w:rsidP="00720D49">
      <w:pPr>
        <w:spacing w:after="0"/>
        <w:jc w:val="right"/>
      </w:pPr>
    </w:p>
    <w:p w:rsidR="00517203" w:rsidRDefault="004D4EC2" w:rsidP="008A46E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ределение бюджетных ассигнований районного бюджета по целевым статьям (муниципальным программ</w:t>
      </w:r>
      <w:r w:rsidR="00E30C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м, 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омственным целевым программ</w:t>
      </w:r>
      <w:r w:rsidR="00E30C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м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программным направл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м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), группам и подгруппам видов классификации расходов бюджетов </w:t>
      </w:r>
      <w:r w:rsidR="008A46EB" w:rsidRPr="008A46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4871B8" w:rsidRPr="004871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8A46EB" w:rsidRPr="008A46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4871B8" w:rsidRPr="004871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8A46EB" w:rsidRPr="008A46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4871B8" w:rsidRPr="004871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8A46EB" w:rsidRPr="008A46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17452C" w:rsidRPr="00175CEF" w:rsidRDefault="00175CEF" w:rsidP="00175CEF">
      <w:pPr>
        <w:jc w:val="right"/>
        <w:rPr>
          <w:rFonts w:ascii="Arial CYR" w:eastAsia="Times New Roman" w:hAnsi="Arial CYR" w:cs="Arial CYR"/>
          <w:sz w:val="16"/>
          <w:szCs w:val="16"/>
          <w:lang w:eastAsia="ru-RU"/>
        </w:rPr>
      </w:pPr>
      <w:proofErr w:type="spellStart"/>
      <w:r w:rsidRPr="00175CEF">
        <w:rPr>
          <w:rFonts w:ascii="Arial CYR" w:eastAsia="Times New Roman" w:hAnsi="Arial CYR" w:cs="Arial CYR"/>
          <w:sz w:val="16"/>
          <w:szCs w:val="16"/>
          <w:lang w:eastAsia="ru-RU"/>
        </w:rPr>
        <w:t>Тыс</w:t>
      </w:r>
      <w:proofErr w:type="gramStart"/>
      <w:r w:rsidRPr="00175CEF">
        <w:rPr>
          <w:rFonts w:ascii="Arial CYR" w:eastAsia="Times New Roman" w:hAnsi="Arial CYR" w:cs="Arial CYR"/>
          <w:sz w:val="16"/>
          <w:szCs w:val="16"/>
          <w:lang w:eastAsia="ru-RU"/>
        </w:rPr>
        <w:t>.р</w:t>
      </w:r>
      <w:proofErr w:type="gramEnd"/>
      <w:r w:rsidRPr="00175CEF">
        <w:rPr>
          <w:rFonts w:ascii="Arial CYR" w:eastAsia="Times New Roman" w:hAnsi="Arial CYR" w:cs="Arial CYR"/>
          <w:sz w:val="16"/>
          <w:szCs w:val="16"/>
          <w:lang w:eastAsia="ru-RU"/>
        </w:rPr>
        <w:t>ублей</w:t>
      </w:r>
      <w:proofErr w:type="spellEnd"/>
    </w:p>
    <w:tbl>
      <w:tblPr>
        <w:tblW w:w="15523" w:type="dxa"/>
        <w:tblInd w:w="93" w:type="dxa"/>
        <w:tblLook w:val="04A0" w:firstRow="1" w:lastRow="0" w:firstColumn="1" w:lastColumn="0" w:noHBand="0" w:noVBand="1"/>
      </w:tblPr>
      <w:tblGrid>
        <w:gridCol w:w="8662"/>
        <w:gridCol w:w="1433"/>
        <w:gridCol w:w="1068"/>
        <w:gridCol w:w="1610"/>
        <w:gridCol w:w="1375"/>
        <w:gridCol w:w="1375"/>
      </w:tblGrid>
      <w:tr w:rsidR="0017452C" w:rsidRPr="0017452C" w:rsidTr="0017452C">
        <w:trPr>
          <w:trHeight w:val="120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bookmarkStart w:id="0" w:name="_GoBack"/>
            <w:bookmarkEnd w:id="0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 расходов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2C" w:rsidRPr="003B47E8" w:rsidRDefault="0017452C" w:rsidP="003B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B47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2C" w:rsidRPr="003B47E8" w:rsidRDefault="0017452C" w:rsidP="003B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B47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2C" w:rsidRPr="003B47E8" w:rsidRDefault="0017452C" w:rsidP="003B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B47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17452C" w:rsidRPr="0017452C" w:rsidTr="0017452C">
        <w:trPr>
          <w:trHeight w:val="30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2 688,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7 979,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8 668,36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итание школьников из малообеспеченных семей и детей из семей мобилизованных граждан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7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7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7,7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направленных на обеспечение горячим питанием детей из </w:t>
            </w:r>
            <w:proofErr w:type="gramStart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</w:t>
            </w:r>
            <w:proofErr w:type="gramEnd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билизованных гражд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06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2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06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9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9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9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06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9,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9,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9,08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2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,7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2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2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9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9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98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08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43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43,2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L3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08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43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43,2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L3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4,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4,07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L3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62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09,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09,13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"Стимулирование и поощрение отличников учеб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имулирование и поощрение отличников учеб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01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01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Меры социальной поддержки молодых специалистов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ые выплаты, направленные на социальную поддержку молодых специалис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065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065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78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78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78,6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112,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112,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112,8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1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3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1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3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чих мероприятий, направленные на социальные выплаты гражданам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203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203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льготным питание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единовременного пособия при устройстве ребенка под опеку и в приемную семь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9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8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0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7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7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7,9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5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5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5,9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бесплатного проезда отдельным категориям </w:t>
            </w:r>
            <w:proofErr w:type="gramStart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3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4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3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4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8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07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07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07,7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8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60,7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60,7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60,71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8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46,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46,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46,99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8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8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S2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4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S2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4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мер социальной поддержки многодетн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Я27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65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65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65,8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Я27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18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Я27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40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40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40,6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1 113,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0 239,9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0 929,07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6 377,5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4 525,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5 141,97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 в сфере дошкольно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917,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 044,7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 661,4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4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4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46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53,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53,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53,16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768,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895,9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512,6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4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 в сфере обще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658,7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678,7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678,73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70,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90,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90,8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587,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587,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587,91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70,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70,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70,99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70,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70,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70,99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 содержанию образовательных организаций по адаптированным общеобразовательным программ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70,7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70,7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70,73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68,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68,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68,87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6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627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627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627,8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15,8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15,8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15,81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34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892,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892,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892,65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829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829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829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568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568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568,88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9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995,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995,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995,8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4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4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4,8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4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4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4,8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S2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S2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8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8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8,1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8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8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89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7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7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7,21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17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65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3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6,4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17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,5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2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7,8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17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2,6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91,6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8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3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42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42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42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3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80,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80,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80,51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3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62,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62,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62,09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20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20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20,1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20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20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20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20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719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0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0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0,1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719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719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0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0,1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двухразовым бесплатным питанием детей с ограниченными возможностями здоровья, детей - инвалидов с ограниченными возможностями здоровья и детей - инвалидов, не имеющих ограниченных возможностей здоровья, обучающихся в муниципальных общеобразовательных организациях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0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7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7,8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двухразовым бесплатным питанием детей с ограниченными возможностями здоровья, детей - инвалидов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1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2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2,8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1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7,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1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2,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8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71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71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71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3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71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,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,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,87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социальных заказов на оказание муниципальных услуг в социальной сфере по реализации дополнительных общеразвивающих программ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19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19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19,9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направленных на обеспечение социальных </w:t>
            </w:r>
            <w:proofErr w:type="gramStart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ов</w:t>
            </w:r>
            <w:proofErr w:type="gramEnd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казание муниципальных услуг в социальной сфере по реализации дополнительных общеразвивающих програм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00106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19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19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19,9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00106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19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19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19,9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334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261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261,97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чие финансово-хозяйственные расходы по развитию образования в Таштагольском муниципальном район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28,5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55,5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55,58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,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,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,2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82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63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63,1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5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8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,7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6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1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1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1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6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6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6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5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финансово-хозяйственной деятельности и организации бухгалтерского учета учреждений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135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135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135,7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27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27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27,4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2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2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2,95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7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бюджетного учреждения "Центр технического обслуживания и организации питания образовательных организаци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3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239,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239,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239,07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3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239,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239,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239,07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Здоровь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одготовка специалистов здравоохран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одготовку специалистов здравоохран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01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01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Укрепление общественного здоровь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укреплению общественного здоровь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01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01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08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20,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29,9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62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2,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4,68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1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62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2,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4,68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1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62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2,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4,68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Борьба с преступностью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, направленных на борьбу с преступность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103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103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истема обеспечения вызова экстренных оперативных служб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5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Единая дежурно-диспетчерская служба" Таштагольского райо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22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5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22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1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1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1,2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22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7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7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7,4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22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безопасности жизнедеятельности и пожарной безопасности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4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2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400S14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2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400S14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2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поддержка насел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353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757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125,4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Меры социальной поддержки отдельных категорий граждан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631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57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57,3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лиц, замещавших выборные муниципальные должности и муниципальные долж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1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5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8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8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1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1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03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5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Почетных граждан Таштагольского муниципального райо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30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30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30,1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8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5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5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5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членов семей граждан, подвергшихся воздействию радиа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малоимущих граждан по оказанию адресной помощ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5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1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1,3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5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1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1,3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ветеранов боевых действ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граждан, имеющих Медаль "За служение Таштагольскому району" трех степен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5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мер социальной поддержки отдельных категорий гражд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щателями</w:t>
            </w:r>
            <w:proofErr w:type="spellEnd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(или) датчиками (</w:t>
            </w:r>
            <w:proofErr w:type="spellStart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щателями</w:t>
            </w:r>
            <w:proofErr w:type="spellEnd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угарного газ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1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1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80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8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80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8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8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местной общественной организации Таштагольского муниципального района Всероссийской общественной организации ветеранов (пенсионеров) войны, труда, Вооруженных Сил и правоохранительных органов "Совета ветеранов войны и труд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1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1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, направленных на социальную поддержку Таштагольской городской общероссийской общественной организации "Всероссийское общество инвалидов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107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107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томатологическое здоровье жителе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оматологическое здоровье жител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01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01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526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818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185,9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764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764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764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овышение эффективности управления системой социального обслуживания насе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1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1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0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0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0,1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1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4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4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4,9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1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01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02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02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02,4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01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56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56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56,3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01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1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1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1,9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01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</w:t>
            </w:r>
            <w:proofErr w:type="gramStart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стимулирования работников муниципальных учреждений социального обслуживания</w:t>
            </w:r>
            <w:proofErr w:type="gramEnd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виде пособий и компенса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3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853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853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853,2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3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9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9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97,2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3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4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4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4,4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3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3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Я451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61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53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1,3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Я451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61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53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1,3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31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31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31,7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0702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31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31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31,7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0702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9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9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91,5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0702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0702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0702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чие расходы по социальному обслуживанию и социальной поддержке насел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43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2,5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чие расходы по социальной поддержке населения в Таштагольском муниципальном район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01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43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2,5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01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3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01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,7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01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7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7,5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Пропаганда семейно-брачных отношени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"Пропаганда семейно-брачных отношений в Таштагольском муниципальном район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паганду семейно-брачных отнош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102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102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Антитеррор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57,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93,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0,8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57,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93,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0,8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антитеррористической защищ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1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70,6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39,9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27,04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1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83,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39,9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27,04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1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3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1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S1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3,76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S1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3,76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7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37,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98,9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район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43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07,7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69,3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1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43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07,7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69,3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1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04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26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29,3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1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1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1,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адастровые работы в Таштагольском муниципальном район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, направленных на выполнение комплексных кадастровых рабо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102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102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деятельности учреждений по управлению и распоряжению муниципальным имуществом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29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29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29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2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29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29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29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2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69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29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29,3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2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3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оддержке малого и среднего предпринимательст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01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01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отребительского рынка в Таштагольском муниципальном район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</w:t>
            </w:r>
            <w:proofErr w:type="gramStart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ые</w:t>
            </w:r>
            <w:proofErr w:type="gramEnd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развитие потребительского рынка в Таштагольском муниципальном район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104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104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86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 911,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673,7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ое и комфортное жилье населению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9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54,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9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1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1,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1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1,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51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9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52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51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9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52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10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10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7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29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29,1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жильем детей - сиро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102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102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71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86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86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86,3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71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86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86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86,3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R08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84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12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12,8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R08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84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12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12,8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работка градостроительной документации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103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103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оциальной инфраструктуры жизнеобеспечения насел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82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 273,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оциальной инфраструктуры жизнеобеспечения насел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07,8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 688,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, направленных на строительство, реконструкцию, капитальный и текущий ремонт объектов физической культуры и спорт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культур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07,8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07,8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S17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 688,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S17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 688,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Я555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74,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85,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Я555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74,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85,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деятельности учреждений в сфере жилищной и социальной инфраструктур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54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54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54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муниципального автономного учреждения "Управление капитального строительства Таштагольского муниципального район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022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54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54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54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022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54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54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54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ельского хозяйства в Таштагольском муниципальном район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развитие сельского хозяйст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102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102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102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Возрождение и развитие коренного (</w:t>
            </w:r>
            <w:proofErr w:type="spellStart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ского</w:t>
            </w:r>
            <w:proofErr w:type="spellEnd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народ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Возрождение и развитие коренного (</w:t>
            </w:r>
            <w:proofErr w:type="spellStart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ского</w:t>
            </w:r>
            <w:proofErr w:type="spellEnd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народа в Таштагольском муниципальном район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 по возрождению и развитию коренного (</w:t>
            </w:r>
            <w:proofErr w:type="spellStart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ского</w:t>
            </w:r>
            <w:proofErr w:type="spellEnd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народ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102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102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102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Пресс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есса в Таштагольском муниципальном район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воевременное обеспечение граждан информацией о деятельности органов местного самоуправ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10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10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Профилактика безнадзорности и правонарушений несовершеннолетних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безнадзорности и правонарушений несовершеннолетних в Таштагольском муниципальном район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0103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0103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деятельности учреждений в сфере профилактики безнадзорности и правонарушений несовершеннолетних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719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719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719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Мобилизационная подготовк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Мобилизационная подготовка в Таштагольском муниципальном район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направленных на проведение мобилизационной подготовк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010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010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 163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303,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359,78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деятельности учреждений культуры и социальные гарантии для их работников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126,9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126,9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126,98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3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3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3,4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3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3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3,4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51,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51,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51,39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28,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28,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28,01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3,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3,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3,38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7,2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4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4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4,4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2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2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2,8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з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7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7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77,2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7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7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77,2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35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35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35,8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915,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915,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915,5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10,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10,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10,0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бюджетного учреждения "Центр обслуживания учреждений культуры Таштагольского муниципального район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99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14,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14,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14,41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99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14,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14,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14,41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S04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2,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2,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2,04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S04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2,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2,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2,04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Молодежная политик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8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0S13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8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0S13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8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ультура и искусство 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0,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5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0103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0,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5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0103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0103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0,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5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культурно-массовых мероприятий казачьей направл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01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01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481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916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916,3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 в Таштагольском муниципальном район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6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0103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3,7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0103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0103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3,7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0L7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61,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0L7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61,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916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916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916,3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9,5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9,5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75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75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75,2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5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5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5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9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9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9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02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883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883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883,2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бюджетного учреждения "Губернский центр горнолыжного спорта и сноуборд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99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38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38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38,4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99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38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38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38,4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Награждение, поощрение и проведение организационных мероприяти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вопросам награждения, поощрения и проведения организационных мероприятий на территории Таштагольского муниципального район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0103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0103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0103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941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195,8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362,84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Благоустройство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940,7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25,7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31,14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рганизацию благоустройст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0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11,5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96,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01,9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0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81,5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66,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71,9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0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1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1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уличного освещ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2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9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9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97,2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2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9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9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97,2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зелен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3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2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3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2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держанию мест захорон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4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4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7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1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7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1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ектов </w:t>
            </w:r>
            <w:proofErr w:type="gramStart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го</w:t>
            </w:r>
            <w:proofErr w:type="gramEnd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ирования "Твой Кузбасс - твоя инициатив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S34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S34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оддержка жителей по ремонту жилья 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</w:t>
            </w:r>
            <w:proofErr w:type="gramStart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ые</w:t>
            </w:r>
            <w:proofErr w:type="gramEnd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ддержку жителей по ремонту жиль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001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001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Мероприятия по обеспечению деятельности жилищно-коммунального комплекс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9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9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9,7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правление жилищно-коммунального хозяйства Таштагольского район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22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9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9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9,7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22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6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6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6,8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22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7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7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7,9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22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И455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70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20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82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И455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70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20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82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внутреннего и въездного туризма на территории Таштагольского муниципального район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е внутреннего и въездного туризм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001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001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"Развитие муниципальной службы в муниципальном образовании "Таштагольский муниципальный район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униципальной служб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направленных на развитие муниципальной служб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00104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00104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5 781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 687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 688,96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одготовка к зим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 2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7,7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одготовку к зиме Таштагольского муниципального райо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0104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6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7,7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0104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6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7,7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развитие спортивно-туристического комплекса "</w:t>
            </w:r>
            <w:proofErr w:type="spellStart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</w:t>
            </w:r>
            <w:proofErr w:type="spellEnd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0S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 874,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0S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 874,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Чистая вод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 944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3,8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12,96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"Чистая вод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10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2,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3,8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12,96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10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2,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3,8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12,96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капитальный ремонт объектов коммунальной инфраструктуры (за счет средств областного бюджета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S11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72,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S11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72,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И351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330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И351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330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нергосбережение и повышение энергетической эффективности " (коммунальная сфера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110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 800,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"Энергосбережение и повышение энергетической эффективности " (коммунальная сфера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1,6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00104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1,6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00104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1,6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П1533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110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 828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П1533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110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 828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оддержка жилищно-коммунального хозяйств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 058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 01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 011,5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109Т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311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 527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 527,4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109Т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311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 527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 527,4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2072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746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484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484,1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2072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746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484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484,1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оддержка топливно-энергетического комплекс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42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6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64,5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309Т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42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6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64,5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309Т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42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6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64,5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Дорожный комплекс Таштагольского муниципального район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44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323,7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020,7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34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223,7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920,7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9Д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827,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707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404,57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9Д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827,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707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404,57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SД1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16,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16,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16,13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SД1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16,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16,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16,13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езопасности дорожного движ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00103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00103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храна окружающей сред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иродоохранные мероприят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107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107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риродоохранные мероприятия, реализуемые в Таштагольском муниципальном район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107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107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279,7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74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534,06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5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5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5,7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Совета народных депутатов Таштагольского муниципального райо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1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1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1,3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1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1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1,3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одательной власти органов местного самоуправления "Совета народных депутатов Таштагольского муниципального район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1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1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1,3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9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9,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9,7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1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1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1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депутатов (членов) Совета народных депутатов Таштагольского муниципального райо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8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8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95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95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95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47,9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847,9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847,92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а внешнего муниципального финансового контрол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4,8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4,8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4,85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1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1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1,1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5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40,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39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39,8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07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07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07,6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7,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7,2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ные платежи по муниципальному долгу Таштагольского муниципального райо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8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8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бюджетного учреждения "Муниципальный архив Таштагольского муниципального район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9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9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9,9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9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9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9,9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 Таштагольский муниципальный райо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ной деятельности органов местного самоуправ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5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,3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51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51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79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79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</w:tr>
      <w:tr w:rsidR="0017452C" w:rsidRPr="0017452C" w:rsidTr="0017452C">
        <w:trPr>
          <w:trHeight w:val="108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79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0</w:t>
            </w:r>
          </w:p>
        </w:tc>
      </w:tr>
      <w:tr w:rsidR="0017452C" w:rsidRPr="0017452C" w:rsidTr="0017452C">
        <w:trPr>
          <w:trHeight w:val="25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79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0</w:t>
            </w:r>
          </w:p>
        </w:tc>
      </w:tr>
      <w:tr w:rsidR="0017452C" w:rsidRPr="0017452C" w:rsidTr="0017452C">
        <w:trPr>
          <w:trHeight w:val="25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999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3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20,40</w:t>
            </w:r>
          </w:p>
        </w:tc>
      </w:tr>
      <w:tr w:rsidR="0017452C" w:rsidRPr="0017452C" w:rsidTr="0017452C">
        <w:trPr>
          <w:trHeight w:val="25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оддержка воздушного транспорта, осуществляющего </w:t>
            </w:r>
            <w:proofErr w:type="spellStart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муниципальные</w:t>
            </w:r>
            <w:proofErr w:type="spellEnd"/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ссажирские перевозки воздушным транспортом в труднодоступные и отдаленные населенные пунк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S39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0,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25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S39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0,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452C" w:rsidRPr="0017452C" w:rsidTr="0017452C">
        <w:trPr>
          <w:trHeight w:val="25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2C" w:rsidRPr="0017452C" w:rsidRDefault="0017452C" w:rsidP="0017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 573,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10 61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2C" w:rsidRPr="0017452C" w:rsidRDefault="0017452C" w:rsidP="0017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3 664,30</w:t>
            </w:r>
          </w:p>
        </w:tc>
      </w:tr>
    </w:tbl>
    <w:p w:rsidR="008C501B" w:rsidRPr="00175CEF" w:rsidRDefault="008C501B" w:rsidP="00175CEF">
      <w:pPr>
        <w:jc w:val="right"/>
        <w:rPr>
          <w:rFonts w:ascii="Arial CYR" w:eastAsia="Times New Roman" w:hAnsi="Arial CYR" w:cs="Arial CYR"/>
          <w:sz w:val="16"/>
          <w:szCs w:val="16"/>
          <w:lang w:eastAsia="ru-RU"/>
        </w:rPr>
      </w:pPr>
    </w:p>
    <w:sectPr w:rsidR="008C501B" w:rsidRPr="00175CEF" w:rsidSect="002A3BE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01"/>
    <w:rsid w:val="000078FE"/>
    <w:rsid w:val="0001045B"/>
    <w:rsid w:val="00050A54"/>
    <w:rsid w:val="000629A1"/>
    <w:rsid w:val="00073DC9"/>
    <w:rsid w:val="00092863"/>
    <w:rsid w:val="000A01DD"/>
    <w:rsid w:val="000A02A5"/>
    <w:rsid w:val="000C1DA5"/>
    <w:rsid w:val="000E5CA7"/>
    <w:rsid w:val="001123E7"/>
    <w:rsid w:val="001201FE"/>
    <w:rsid w:val="0017452C"/>
    <w:rsid w:val="00175CEF"/>
    <w:rsid w:val="0018284C"/>
    <w:rsid w:val="00194E37"/>
    <w:rsid w:val="001962B6"/>
    <w:rsid w:val="001B11AC"/>
    <w:rsid w:val="001B6A63"/>
    <w:rsid w:val="001C67C4"/>
    <w:rsid w:val="001D3B52"/>
    <w:rsid w:val="00206AFF"/>
    <w:rsid w:val="002255CA"/>
    <w:rsid w:val="002267A8"/>
    <w:rsid w:val="00235EA1"/>
    <w:rsid w:val="0028125F"/>
    <w:rsid w:val="00294A07"/>
    <w:rsid w:val="002A3BEA"/>
    <w:rsid w:val="002A3E07"/>
    <w:rsid w:val="002B4822"/>
    <w:rsid w:val="002C1DF2"/>
    <w:rsid w:val="002C45BF"/>
    <w:rsid w:val="002D346F"/>
    <w:rsid w:val="002E6EE9"/>
    <w:rsid w:val="002F1732"/>
    <w:rsid w:val="003030DC"/>
    <w:rsid w:val="0032046D"/>
    <w:rsid w:val="00326215"/>
    <w:rsid w:val="00335C32"/>
    <w:rsid w:val="00357281"/>
    <w:rsid w:val="003767B5"/>
    <w:rsid w:val="0038424E"/>
    <w:rsid w:val="003A023E"/>
    <w:rsid w:val="003B1F8E"/>
    <w:rsid w:val="003B47E8"/>
    <w:rsid w:val="003B733A"/>
    <w:rsid w:val="003B73A3"/>
    <w:rsid w:val="003D792D"/>
    <w:rsid w:val="003F1839"/>
    <w:rsid w:val="0040323E"/>
    <w:rsid w:val="00427514"/>
    <w:rsid w:val="00430919"/>
    <w:rsid w:val="0043449D"/>
    <w:rsid w:val="00453232"/>
    <w:rsid w:val="0047249A"/>
    <w:rsid w:val="004871B8"/>
    <w:rsid w:val="004908AC"/>
    <w:rsid w:val="0049629B"/>
    <w:rsid w:val="004B1B47"/>
    <w:rsid w:val="004D4DAD"/>
    <w:rsid w:val="004D4EC2"/>
    <w:rsid w:val="004E03E6"/>
    <w:rsid w:val="005015DD"/>
    <w:rsid w:val="00517203"/>
    <w:rsid w:val="005245C9"/>
    <w:rsid w:val="005264CD"/>
    <w:rsid w:val="0056244E"/>
    <w:rsid w:val="00587CD0"/>
    <w:rsid w:val="005F6B1F"/>
    <w:rsid w:val="006048F8"/>
    <w:rsid w:val="00626B50"/>
    <w:rsid w:val="00653DD1"/>
    <w:rsid w:val="00656023"/>
    <w:rsid w:val="00666828"/>
    <w:rsid w:val="00666C5B"/>
    <w:rsid w:val="00667427"/>
    <w:rsid w:val="006A41B9"/>
    <w:rsid w:val="006C135D"/>
    <w:rsid w:val="006C3ACA"/>
    <w:rsid w:val="006D3BD0"/>
    <w:rsid w:val="006D497D"/>
    <w:rsid w:val="006E4CF0"/>
    <w:rsid w:val="006F6013"/>
    <w:rsid w:val="00701B50"/>
    <w:rsid w:val="00720D49"/>
    <w:rsid w:val="00745FE2"/>
    <w:rsid w:val="00766ACF"/>
    <w:rsid w:val="00773804"/>
    <w:rsid w:val="007831B2"/>
    <w:rsid w:val="007915DA"/>
    <w:rsid w:val="007B4CF9"/>
    <w:rsid w:val="007D0DF9"/>
    <w:rsid w:val="007F002E"/>
    <w:rsid w:val="00800359"/>
    <w:rsid w:val="00821638"/>
    <w:rsid w:val="00826CA0"/>
    <w:rsid w:val="008422CF"/>
    <w:rsid w:val="008440A2"/>
    <w:rsid w:val="0085448E"/>
    <w:rsid w:val="00877DAF"/>
    <w:rsid w:val="00880219"/>
    <w:rsid w:val="008A05B3"/>
    <w:rsid w:val="008A46EB"/>
    <w:rsid w:val="008C0BA1"/>
    <w:rsid w:val="008C262C"/>
    <w:rsid w:val="008C4620"/>
    <w:rsid w:val="008C501B"/>
    <w:rsid w:val="009370F2"/>
    <w:rsid w:val="00944CE2"/>
    <w:rsid w:val="00947C94"/>
    <w:rsid w:val="00972606"/>
    <w:rsid w:val="00994739"/>
    <w:rsid w:val="009D7132"/>
    <w:rsid w:val="00A0214C"/>
    <w:rsid w:val="00A100F1"/>
    <w:rsid w:val="00A20759"/>
    <w:rsid w:val="00A37AFF"/>
    <w:rsid w:val="00A44781"/>
    <w:rsid w:val="00A76623"/>
    <w:rsid w:val="00A91D16"/>
    <w:rsid w:val="00AA068E"/>
    <w:rsid w:val="00AD786F"/>
    <w:rsid w:val="00AE6093"/>
    <w:rsid w:val="00AF02BD"/>
    <w:rsid w:val="00B00612"/>
    <w:rsid w:val="00B07668"/>
    <w:rsid w:val="00B30D8B"/>
    <w:rsid w:val="00B7330A"/>
    <w:rsid w:val="00B808CA"/>
    <w:rsid w:val="00B97156"/>
    <w:rsid w:val="00C02245"/>
    <w:rsid w:val="00C260CA"/>
    <w:rsid w:val="00C33D12"/>
    <w:rsid w:val="00C34153"/>
    <w:rsid w:val="00C95196"/>
    <w:rsid w:val="00CB754F"/>
    <w:rsid w:val="00CC35AC"/>
    <w:rsid w:val="00CD4EF5"/>
    <w:rsid w:val="00CD5037"/>
    <w:rsid w:val="00CE40C4"/>
    <w:rsid w:val="00D01A84"/>
    <w:rsid w:val="00D03C12"/>
    <w:rsid w:val="00D13421"/>
    <w:rsid w:val="00D159FF"/>
    <w:rsid w:val="00D22072"/>
    <w:rsid w:val="00D34C4B"/>
    <w:rsid w:val="00D85DD7"/>
    <w:rsid w:val="00D92D7E"/>
    <w:rsid w:val="00DD7D0F"/>
    <w:rsid w:val="00DE6A0E"/>
    <w:rsid w:val="00E02B9E"/>
    <w:rsid w:val="00E30C37"/>
    <w:rsid w:val="00E30C93"/>
    <w:rsid w:val="00E37501"/>
    <w:rsid w:val="00E43FEC"/>
    <w:rsid w:val="00E841A3"/>
    <w:rsid w:val="00E928DC"/>
    <w:rsid w:val="00EC6416"/>
    <w:rsid w:val="00ED0BBE"/>
    <w:rsid w:val="00EE02D1"/>
    <w:rsid w:val="00EE491D"/>
    <w:rsid w:val="00F2054B"/>
    <w:rsid w:val="00F24793"/>
    <w:rsid w:val="00F43CD3"/>
    <w:rsid w:val="00F62DC3"/>
    <w:rsid w:val="00F95B22"/>
    <w:rsid w:val="00FA435E"/>
    <w:rsid w:val="00FB2C4B"/>
    <w:rsid w:val="00FB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5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C1DA5"/>
    <w:rPr>
      <w:color w:val="0000FF"/>
      <w:u w:val="single"/>
    </w:rPr>
  </w:style>
  <w:style w:type="character" w:styleId="a5">
    <w:name w:val="FollowedHyperlink"/>
    <w:uiPriority w:val="99"/>
    <w:rsid w:val="000C1DA5"/>
    <w:rPr>
      <w:color w:val="800080"/>
      <w:u w:val="single"/>
    </w:rPr>
  </w:style>
  <w:style w:type="paragraph" w:customStyle="1" w:styleId="xl72">
    <w:name w:val="xl7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C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0C1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0">
    <w:name w:val="xl80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1">
    <w:name w:val="xl81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2">
    <w:name w:val="xl8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1B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B6A63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rsid w:val="00EE4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EE491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EE4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E491D"/>
    <w:rPr>
      <w:rFonts w:ascii="Times New Roman" w:eastAsia="Times New Roman" w:hAnsi="Times New Roman"/>
      <w:sz w:val="24"/>
      <w:szCs w:val="24"/>
    </w:rPr>
  </w:style>
  <w:style w:type="paragraph" w:customStyle="1" w:styleId="xl152">
    <w:name w:val="xl15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5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C1DA5"/>
    <w:rPr>
      <w:color w:val="0000FF"/>
      <w:u w:val="single"/>
    </w:rPr>
  </w:style>
  <w:style w:type="character" w:styleId="a5">
    <w:name w:val="FollowedHyperlink"/>
    <w:uiPriority w:val="99"/>
    <w:rsid w:val="000C1DA5"/>
    <w:rPr>
      <w:color w:val="800080"/>
      <w:u w:val="single"/>
    </w:rPr>
  </w:style>
  <w:style w:type="paragraph" w:customStyle="1" w:styleId="xl72">
    <w:name w:val="xl7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C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0C1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0">
    <w:name w:val="xl80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1">
    <w:name w:val="xl81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2">
    <w:name w:val="xl8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1B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B6A63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rsid w:val="00EE4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EE491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EE4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E491D"/>
    <w:rPr>
      <w:rFonts w:ascii="Times New Roman" w:eastAsia="Times New Roman" w:hAnsi="Times New Roman"/>
      <w:sz w:val="24"/>
      <w:szCs w:val="24"/>
    </w:rPr>
  </w:style>
  <w:style w:type="paragraph" w:customStyle="1" w:styleId="xl152">
    <w:name w:val="xl15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CF35-BDD3-4CFA-AA9B-56749A59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4</Pages>
  <Words>7350</Words>
  <Characters>53019</Characters>
  <Application>Microsoft Office Word</Application>
  <DocSecurity>0</DocSecurity>
  <Lines>441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  к Решению</vt:lpstr>
    </vt:vector>
  </TitlesOfParts>
  <Company>Administration</Company>
  <LinksUpToDate>false</LinksUpToDate>
  <CharactersWithSpaces>6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  к Решению</dc:title>
  <dc:creator>bel</dc:creator>
  <cp:lastModifiedBy>vas</cp:lastModifiedBy>
  <cp:revision>55</cp:revision>
  <cp:lastPrinted>2025-11-10T11:34:00Z</cp:lastPrinted>
  <dcterms:created xsi:type="dcterms:W3CDTF">2020-11-05T09:37:00Z</dcterms:created>
  <dcterms:modified xsi:type="dcterms:W3CDTF">2025-11-10T11:42:00Z</dcterms:modified>
</cp:coreProperties>
</file>